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03EA" w14:textId="3C2F9C6E" w:rsidR="0054517E" w:rsidRPr="001F2F39" w:rsidRDefault="0054517E" w:rsidP="001F2F39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  <w:r w:rsidRPr="001F2F39">
        <w:rPr>
          <w:rFonts w:ascii="Arial" w:hAnsi="Arial" w:cs="Arial"/>
          <w:sz w:val="18"/>
          <w:szCs w:val="18"/>
        </w:rPr>
        <w:t xml:space="preserve">Załącznik nr </w:t>
      </w:r>
      <w:r w:rsidR="00AC5332" w:rsidRPr="001F2F39">
        <w:rPr>
          <w:rFonts w:ascii="Arial" w:hAnsi="Arial" w:cs="Arial"/>
          <w:sz w:val="18"/>
          <w:szCs w:val="18"/>
        </w:rPr>
        <w:t>2</w:t>
      </w:r>
    </w:p>
    <w:p w14:paraId="2E706F53" w14:textId="1BC771E1" w:rsidR="0054517E" w:rsidRPr="001F2F39" w:rsidRDefault="0054517E" w:rsidP="001F2F39">
      <w:pPr>
        <w:spacing w:after="0" w:line="240" w:lineRule="auto"/>
        <w:ind w:left="3686"/>
        <w:rPr>
          <w:rFonts w:ascii="Arial" w:hAnsi="Arial" w:cs="Arial"/>
          <w:sz w:val="14"/>
          <w:szCs w:val="14"/>
        </w:rPr>
      </w:pPr>
      <w:r w:rsidRPr="001F2F39">
        <w:rPr>
          <w:rFonts w:ascii="Arial" w:hAnsi="Arial" w:cs="Arial"/>
          <w:sz w:val="14"/>
          <w:szCs w:val="14"/>
        </w:rPr>
        <w:t xml:space="preserve">do </w:t>
      </w:r>
      <w:r w:rsidR="00523152" w:rsidRPr="001F2F39">
        <w:rPr>
          <w:rFonts w:ascii="Arial" w:hAnsi="Arial" w:cs="Arial"/>
          <w:sz w:val="14"/>
          <w:szCs w:val="14"/>
        </w:rPr>
        <w:t>r</w:t>
      </w:r>
      <w:r w:rsidR="00AC5332" w:rsidRPr="001F2F39">
        <w:rPr>
          <w:rFonts w:ascii="Arial" w:hAnsi="Arial" w:cs="Arial"/>
          <w:sz w:val="14"/>
          <w:szCs w:val="14"/>
        </w:rPr>
        <w:t xml:space="preserve">amowych </w:t>
      </w:r>
      <w:r w:rsidR="001F2F39" w:rsidRPr="001F2F39">
        <w:rPr>
          <w:rFonts w:ascii="Arial" w:hAnsi="Arial" w:cs="Arial"/>
          <w:sz w:val="14"/>
          <w:szCs w:val="14"/>
        </w:rPr>
        <w:t xml:space="preserve">zasad korzystania ze świadczeń socjalnych oraz wysokości środków przeznaczonych na poszczególne rodzaje świadczeń socjalnych dla osób uprawnionych </w:t>
      </w:r>
      <w:r w:rsidR="001F2F39">
        <w:rPr>
          <w:rFonts w:ascii="Arial" w:hAnsi="Arial" w:cs="Arial"/>
          <w:sz w:val="14"/>
          <w:szCs w:val="14"/>
        </w:rPr>
        <w:br/>
      </w:r>
      <w:r w:rsidR="001F2F39" w:rsidRPr="001F2F39">
        <w:rPr>
          <w:rFonts w:ascii="Arial" w:hAnsi="Arial" w:cs="Arial"/>
          <w:sz w:val="14"/>
          <w:szCs w:val="14"/>
        </w:rPr>
        <w:t>do korzystania z funduszu socjalnego emerytów i rencistów państwowej straży pożarnej województwa dolnośląskiego oraz działania komisji socjalnej</w:t>
      </w:r>
      <w:r w:rsidR="001F2F39">
        <w:rPr>
          <w:rFonts w:ascii="Arial" w:hAnsi="Arial" w:cs="Arial"/>
          <w:sz w:val="14"/>
          <w:szCs w:val="14"/>
        </w:rPr>
        <w:t>.</w:t>
      </w:r>
    </w:p>
    <w:p w14:paraId="2A6BA157" w14:textId="77777777" w:rsidR="0054517E" w:rsidRPr="006A725A" w:rsidRDefault="0054517E" w:rsidP="0054517E">
      <w:pPr>
        <w:spacing w:after="0" w:line="360" w:lineRule="auto"/>
        <w:rPr>
          <w:rFonts w:ascii="Arial" w:hAnsi="Arial" w:cs="Arial"/>
          <w:sz w:val="12"/>
          <w:szCs w:val="12"/>
        </w:rPr>
      </w:pPr>
    </w:p>
    <w:p w14:paraId="7E194671" w14:textId="77777777" w:rsidR="00083BAE" w:rsidRDefault="00083BAE" w:rsidP="0054517E">
      <w:pPr>
        <w:jc w:val="center"/>
        <w:rPr>
          <w:rFonts w:ascii="Arial" w:hAnsi="Arial" w:cs="Arial"/>
          <w:b/>
          <w:sz w:val="28"/>
          <w:szCs w:val="28"/>
        </w:rPr>
      </w:pPr>
    </w:p>
    <w:p w14:paraId="2AB053F7" w14:textId="77777777" w:rsidR="0054517E" w:rsidRPr="0054517E" w:rsidRDefault="0054517E" w:rsidP="0054517E">
      <w:pPr>
        <w:jc w:val="center"/>
        <w:rPr>
          <w:rFonts w:ascii="Arial" w:hAnsi="Arial" w:cs="Arial"/>
          <w:b/>
          <w:sz w:val="28"/>
          <w:szCs w:val="28"/>
        </w:rPr>
      </w:pPr>
      <w:r w:rsidRPr="0054517E">
        <w:rPr>
          <w:rFonts w:ascii="Arial" w:hAnsi="Arial" w:cs="Arial"/>
          <w:b/>
          <w:sz w:val="28"/>
          <w:szCs w:val="28"/>
        </w:rPr>
        <w:t>OŚWIADCZENI</w:t>
      </w:r>
      <w:r w:rsidR="00E13AAC">
        <w:rPr>
          <w:rFonts w:ascii="Arial" w:hAnsi="Arial" w:cs="Arial"/>
          <w:b/>
          <w:sz w:val="28"/>
          <w:szCs w:val="28"/>
        </w:rPr>
        <w:t>E O PRZETWARZANIU DANYCH OSOBOWYCH</w:t>
      </w:r>
    </w:p>
    <w:p w14:paraId="4991E865" w14:textId="27FFAFF6" w:rsidR="005F4FB5" w:rsidRDefault="00115A4D" w:rsidP="006A725A">
      <w:pPr>
        <w:ind w:left="66"/>
        <w:jc w:val="both"/>
        <w:rPr>
          <w:rFonts w:ascii="Arial" w:hAnsi="Arial" w:cs="Arial"/>
        </w:rPr>
      </w:pPr>
      <w:r w:rsidRPr="005F4FB5">
        <w:rPr>
          <w:rFonts w:ascii="Arial" w:hAnsi="Arial" w:cs="Arial"/>
        </w:rPr>
        <w:t xml:space="preserve">Oświadczam, że </w:t>
      </w:r>
      <w:r w:rsidR="00F84812">
        <w:rPr>
          <w:rFonts w:ascii="Arial" w:hAnsi="Arial" w:cs="Arial"/>
        </w:rPr>
        <w:t>zapoznałem się z treścią informacji</w:t>
      </w:r>
      <w:r w:rsidRPr="005F4FB5">
        <w:rPr>
          <w:rFonts w:ascii="Arial" w:hAnsi="Arial" w:cs="Arial"/>
        </w:rPr>
        <w:t xml:space="preserve"> </w:t>
      </w:r>
      <w:r w:rsidR="00F84812">
        <w:rPr>
          <w:rFonts w:ascii="Arial" w:hAnsi="Arial" w:cs="Arial"/>
        </w:rPr>
        <w:t xml:space="preserve">w jaki sposób przetwarzane są moje dane osobowe, w związku </w:t>
      </w:r>
      <w:r w:rsidR="00E720AA">
        <w:rPr>
          <w:rFonts w:ascii="Arial" w:hAnsi="Arial" w:cs="Arial"/>
        </w:rPr>
        <w:t>z</w:t>
      </w:r>
      <w:r w:rsidR="00F84812">
        <w:rPr>
          <w:rFonts w:ascii="Arial" w:hAnsi="Arial" w:cs="Arial"/>
        </w:rPr>
        <w:t xml:space="preserve"> ubieganiem się o ……………</w:t>
      </w:r>
      <w:r w:rsidR="009F7D2E">
        <w:rPr>
          <w:rFonts w:ascii="Arial" w:hAnsi="Arial" w:cs="Arial"/>
        </w:rPr>
        <w:t>………………………………….</w:t>
      </w:r>
      <w:r w:rsidR="00F84812">
        <w:rPr>
          <w:rFonts w:ascii="Arial" w:hAnsi="Arial" w:cs="Arial"/>
        </w:rPr>
        <w:t xml:space="preserve">z Funduszu Socjalnego Emerytów i Rencistów PSP woj. </w:t>
      </w:r>
      <w:r w:rsidR="009F7D2E">
        <w:rPr>
          <w:rFonts w:ascii="Arial" w:hAnsi="Arial" w:cs="Arial"/>
        </w:rPr>
        <w:t>dolnośląskiego</w:t>
      </w:r>
      <w:r w:rsidR="001E45C6" w:rsidRPr="005F4FB5">
        <w:rPr>
          <w:rFonts w:ascii="Arial" w:hAnsi="Arial" w:cs="Arial"/>
        </w:rPr>
        <w:t>.</w:t>
      </w:r>
    </w:p>
    <w:p w14:paraId="7D8D5756" w14:textId="4EA8FDF7" w:rsidR="00C27A16" w:rsidRDefault="00C27A16" w:rsidP="005F4FB5">
      <w:pPr>
        <w:ind w:left="66"/>
        <w:jc w:val="both"/>
        <w:rPr>
          <w:rFonts w:ascii="Arial" w:hAnsi="Arial" w:cs="Arial"/>
        </w:rPr>
      </w:pPr>
    </w:p>
    <w:p w14:paraId="4423B8EF" w14:textId="77777777" w:rsidR="001F2F39" w:rsidRPr="005F4FB5" w:rsidRDefault="001F2F39" w:rsidP="005F4FB5">
      <w:pPr>
        <w:ind w:left="66"/>
        <w:jc w:val="both"/>
        <w:rPr>
          <w:rFonts w:ascii="Arial" w:hAnsi="Arial" w:cs="Arial"/>
        </w:rPr>
      </w:pPr>
    </w:p>
    <w:p w14:paraId="325C669E" w14:textId="77777777" w:rsidR="00115A4D" w:rsidRPr="005F4FB5" w:rsidRDefault="00115A4D" w:rsidP="005F4FB5">
      <w:pPr>
        <w:spacing w:after="0"/>
        <w:ind w:left="66"/>
        <w:jc w:val="both"/>
        <w:rPr>
          <w:rFonts w:ascii="Arial" w:hAnsi="Arial" w:cs="Arial"/>
          <w:sz w:val="16"/>
          <w:szCs w:val="16"/>
        </w:rPr>
      </w:pPr>
      <w:r w:rsidRPr="005F4FB5">
        <w:rPr>
          <w:rFonts w:ascii="Arial" w:hAnsi="Arial" w:cs="Arial"/>
          <w:sz w:val="16"/>
          <w:szCs w:val="16"/>
        </w:rPr>
        <w:t xml:space="preserve">………………………………………                     </w:t>
      </w:r>
      <w:r w:rsidR="005F4FB5">
        <w:rPr>
          <w:rFonts w:ascii="Arial" w:hAnsi="Arial" w:cs="Arial"/>
          <w:sz w:val="16"/>
          <w:szCs w:val="16"/>
        </w:rPr>
        <w:tab/>
      </w:r>
      <w:r w:rsidR="005F4FB5">
        <w:rPr>
          <w:rFonts w:ascii="Arial" w:hAnsi="Arial" w:cs="Arial"/>
          <w:sz w:val="16"/>
          <w:szCs w:val="16"/>
        </w:rPr>
        <w:tab/>
      </w:r>
      <w:r w:rsidR="005F4FB5">
        <w:rPr>
          <w:rFonts w:ascii="Arial" w:hAnsi="Arial" w:cs="Arial"/>
          <w:sz w:val="16"/>
          <w:szCs w:val="16"/>
        </w:rPr>
        <w:tab/>
      </w:r>
      <w:r w:rsidR="005F4FB5">
        <w:rPr>
          <w:rFonts w:ascii="Arial" w:hAnsi="Arial" w:cs="Arial"/>
          <w:sz w:val="16"/>
          <w:szCs w:val="16"/>
        </w:rPr>
        <w:tab/>
        <w:t xml:space="preserve">          </w:t>
      </w:r>
      <w:r w:rsidRPr="005F4FB5">
        <w:rPr>
          <w:rFonts w:ascii="Arial" w:hAnsi="Arial" w:cs="Arial"/>
          <w:sz w:val="16"/>
          <w:szCs w:val="16"/>
        </w:rPr>
        <w:t xml:space="preserve"> ……..…………</w:t>
      </w:r>
      <w:r w:rsidR="005F4FB5">
        <w:rPr>
          <w:rFonts w:ascii="Arial" w:hAnsi="Arial" w:cs="Arial"/>
          <w:sz w:val="16"/>
          <w:szCs w:val="16"/>
        </w:rPr>
        <w:t>…………</w:t>
      </w:r>
      <w:r w:rsidRPr="005F4FB5">
        <w:rPr>
          <w:rFonts w:ascii="Arial" w:hAnsi="Arial" w:cs="Arial"/>
          <w:sz w:val="16"/>
          <w:szCs w:val="16"/>
        </w:rPr>
        <w:t>…….……………</w:t>
      </w:r>
    </w:p>
    <w:p w14:paraId="1DD9964A" w14:textId="77777777" w:rsidR="005F4FB5" w:rsidRDefault="005F4FB5" w:rsidP="005F4FB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115A4D">
        <w:rPr>
          <w:rFonts w:ascii="Arial" w:hAnsi="Arial" w:cs="Arial"/>
          <w:sz w:val="16"/>
          <w:szCs w:val="16"/>
        </w:rPr>
        <w:t>(miejscowość i data)                                                                                               (Podpis osoby składającej oświadczenie)</w:t>
      </w:r>
    </w:p>
    <w:p w14:paraId="3F675506" w14:textId="77777777" w:rsidR="005F4FB5" w:rsidRDefault="005F4FB5" w:rsidP="005F4FB5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358D3C" w14:textId="77777777" w:rsidR="00115A4D" w:rsidRPr="00E13AAC" w:rsidRDefault="00115A4D" w:rsidP="00220367">
      <w:pPr>
        <w:ind w:left="66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>Klauzula informacyjna</w:t>
      </w:r>
    </w:p>
    <w:p w14:paraId="737830A1" w14:textId="77777777" w:rsidR="00115A4D" w:rsidRDefault="00115A4D" w:rsidP="00115A4D">
      <w:pPr>
        <w:spacing w:after="0" w:line="240" w:lineRule="auto"/>
        <w:ind w:left="68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Zgodnie z art. 13 ust. 1 i 2 ogólnego rozporządzenia o ochronie danych osobowych z dnia </w:t>
      </w:r>
      <w:r w:rsidR="00220367">
        <w:rPr>
          <w:rFonts w:ascii="Arial" w:hAnsi="Arial" w:cs="Arial"/>
        </w:rPr>
        <w:t xml:space="preserve">                </w:t>
      </w:r>
      <w:r w:rsidRPr="00220367">
        <w:rPr>
          <w:rFonts w:ascii="Arial" w:hAnsi="Arial" w:cs="Arial"/>
        </w:rPr>
        <w:t>27 kwietnia 2016 r. Parlamentu Europejskiego i Rady (UE) 2016/679 informujemy, że:</w:t>
      </w:r>
    </w:p>
    <w:p w14:paraId="64EE77D0" w14:textId="77777777" w:rsidR="00220367" w:rsidRPr="006A725A" w:rsidRDefault="00220367" w:rsidP="00115A4D">
      <w:pPr>
        <w:spacing w:after="0" w:line="240" w:lineRule="auto"/>
        <w:ind w:left="68"/>
        <w:jc w:val="both"/>
        <w:rPr>
          <w:rFonts w:ascii="Arial" w:hAnsi="Arial" w:cs="Arial"/>
          <w:sz w:val="16"/>
          <w:szCs w:val="16"/>
        </w:rPr>
      </w:pPr>
    </w:p>
    <w:p w14:paraId="2B7752FC" w14:textId="77777777"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1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Administratorem przetwarzającym Pani</w:t>
      </w:r>
      <w:r w:rsidR="001E45C6" w:rsidRPr="00220367">
        <w:rPr>
          <w:rFonts w:ascii="Arial" w:hAnsi="Arial" w:cs="Arial"/>
        </w:rPr>
        <w:t xml:space="preserve">(a) dane osobowe jest </w:t>
      </w:r>
      <w:r w:rsidR="00676029">
        <w:rPr>
          <w:rFonts w:ascii="Arial" w:hAnsi="Arial" w:cs="Arial"/>
        </w:rPr>
        <w:t>Dolnośląski</w:t>
      </w:r>
      <w:r w:rsidR="001E45C6" w:rsidRPr="00220367">
        <w:rPr>
          <w:rFonts w:ascii="Arial" w:hAnsi="Arial" w:cs="Arial"/>
        </w:rPr>
        <w:t xml:space="preserve"> </w:t>
      </w:r>
      <w:r w:rsidRPr="00220367">
        <w:rPr>
          <w:rFonts w:ascii="Arial" w:hAnsi="Arial" w:cs="Arial"/>
        </w:rPr>
        <w:t>Komendant Wojewódzki Państwowej Straży Pożarnej, z siedzibą w</w:t>
      </w:r>
      <w:r w:rsidR="00676029">
        <w:rPr>
          <w:rFonts w:ascii="Arial" w:hAnsi="Arial" w:cs="Arial"/>
        </w:rPr>
        <w:t>e</w:t>
      </w:r>
      <w:r w:rsidRPr="00220367">
        <w:rPr>
          <w:rFonts w:ascii="Arial" w:hAnsi="Arial" w:cs="Arial"/>
        </w:rPr>
        <w:t xml:space="preserve"> </w:t>
      </w:r>
      <w:r w:rsidR="00676029">
        <w:rPr>
          <w:rFonts w:ascii="Arial" w:hAnsi="Arial" w:cs="Arial"/>
        </w:rPr>
        <w:t>Wrocławiu</w:t>
      </w:r>
      <w:r w:rsidRPr="00220367">
        <w:rPr>
          <w:rFonts w:ascii="Arial" w:hAnsi="Arial" w:cs="Arial"/>
        </w:rPr>
        <w:t xml:space="preserve">, ul. </w:t>
      </w:r>
      <w:r w:rsidR="00676029">
        <w:rPr>
          <w:rFonts w:ascii="Arial" w:hAnsi="Arial" w:cs="Arial"/>
        </w:rPr>
        <w:t>Borowska 138</w:t>
      </w:r>
      <w:r w:rsidRPr="00220367">
        <w:rPr>
          <w:rFonts w:ascii="Arial" w:hAnsi="Arial" w:cs="Arial"/>
        </w:rPr>
        <w:t>.</w:t>
      </w:r>
    </w:p>
    <w:p w14:paraId="1BB76105" w14:textId="77777777"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2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W Komendzie Wojewódzkiej Państwowej Str</w:t>
      </w:r>
      <w:r w:rsidR="001E45C6" w:rsidRPr="00220367">
        <w:rPr>
          <w:rFonts w:ascii="Arial" w:hAnsi="Arial" w:cs="Arial"/>
        </w:rPr>
        <w:t xml:space="preserve">aży Pożarnej wyznaczony został </w:t>
      </w:r>
      <w:r w:rsidRPr="00220367">
        <w:rPr>
          <w:rFonts w:ascii="Arial" w:hAnsi="Arial" w:cs="Arial"/>
        </w:rPr>
        <w:t xml:space="preserve">Inspektor Ochrony Danych, mail: </w:t>
      </w:r>
      <w:hyperlink r:id="rId8" w:history="1">
        <w:r w:rsidR="00676029" w:rsidRPr="00676029">
          <w:rPr>
            <w:rStyle w:val="Hipercze"/>
            <w:rFonts w:ascii="Arial" w:hAnsi="Arial" w:cs="Arial"/>
            <w:sz w:val="24"/>
            <w:szCs w:val="24"/>
          </w:rPr>
          <w:t>iod@kwpsp.wroc.pl</w:t>
        </w:r>
      </w:hyperlink>
      <w:r w:rsidRPr="00220367">
        <w:rPr>
          <w:rFonts w:ascii="Arial" w:hAnsi="Arial" w:cs="Arial"/>
        </w:rPr>
        <w:t>.</w:t>
      </w:r>
    </w:p>
    <w:p w14:paraId="6511BDA1" w14:textId="77777777"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3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ani(a) dane osobowe będą przetwarzane w celu rozpoznania niniejszego wniosku na podstawie art. </w:t>
      </w:r>
      <w:r w:rsidRPr="00041573">
        <w:rPr>
          <w:rFonts w:ascii="Arial" w:hAnsi="Arial" w:cs="Arial"/>
        </w:rPr>
        <w:t xml:space="preserve">6 ust. 1 lit. </w:t>
      </w:r>
      <w:r w:rsidR="00F84812" w:rsidRPr="00041573">
        <w:rPr>
          <w:rFonts w:ascii="Arial" w:hAnsi="Arial" w:cs="Arial"/>
        </w:rPr>
        <w:t xml:space="preserve">b oraz </w:t>
      </w:r>
      <w:r w:rsidR="008F1004" w:rsidRPr="00041573">
        <w:rPr>
          <w:rFonts w:ascii="Arial" w:hAnsi="Arial" w:cs="Arial"/>
        </w:rPr>
        <w:t>e</w:t>
      </w:r>
      <w:r w:rsidRPr="00041573">
        <w:rPr>
          <w:rFonts w:ascii="Arial" w:hAnsi="Arial" w:cs="Arial"/>
        </w:rPr>
        <w:t xml:space="preserve"> RODO</w:t>
      </w:r>
      <w:r w:rsidRPr="00220367">
        <w:rPr>
          <w:rFonts w:ascii="Arial" w:hAnsi="Arial" w:cs="Arial"/>
        </w:rPr>
        <w:t>.</w:t>
      </w:r>
    </w:p>
    <w:p w14:paraId="74A4A7E5" w14:textId="77777777" w:rsidR="00115A4D" w:rsidRPr="00220367" w:rsidRDefault="00115A4D" w:rsidP="00115A4D">
      <w:pPr>
        <w:spacing w:after="0" w:line="240" w:lineRule="auto"/>
        <w:ind w:left="66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4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Odbiorcami Pani(a) danych osobowych będą - brak odbiorców.</w:t>
      </w:r>
    </w:p>
    <w:p w14:paraId="6BC9F74C" w14:textId="77777777"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5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ani(a) dane osobowe będą przechowywane przez okres wyznaczony zarządzeniem </w:t>
      </w:r>
      <w:r w:rsidR="00220367">
        <w:rPr>
          <w:rFonts w:ascii="Arial" w:hAnsi="Arial" w:cs="Arial"/>
        </w:rPr>
        <w:t xml:space="preserve">               </w:t>
      </w:r>
      <w:r w:rsidRPr="00220367">
        <w:rPr>
          <w:rFonts w:ascii="Arial" w:hAnsi="Arial" w:cs="Arial"/>
        </w:rPr>
        <w:t>nr 21 Ministra Spraw Wewnętrznych z dnia 25 stycznia 2013 r. w sprawie instrukcji kancelaryjnej i jednolitego rzeczowego wykazu akt dla Państwowej Straży Pożarnej.</w:t>
      </w:r>
    </w:p>
    <w:p w14:paraId="3E21093C" w14:textId="77777777" w:rsidR="00115A4D" w:rsidRPr="008F1004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  <w:color w:val="FF0000"/>
        </w:rPr>
      </w:pPr>
      <w:r w:rsidRPr="00220367">
        <w:rPr>
          <w:rFonts w:ascii="Arial" w:hAnsi="Arial" w:cs="Arial"/>
        </w:rPr>
        <w:t xml:space="preserve">6. 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Posiada Pani(-) prawo żądania do</w:t>
      </w:r>
      <w:r w:rsidR="001E45C6" w:rsidRPr="00220367">
        <w:rPr>
          <w:rFonts w:ascii="Arial" w:hAnsi="Arial" w:cs="Arial"/>
        </w:rPr>
        <w:t xml:space="preserve">stępu do treści swoich danych, </w:t>
      </w:r>
      <w:r w:rsidRPr="00220367">
        <w:rPr>
          <w:rFonts w:ascii="Arial" w:hAnsi="Arial" w:cs="Arial"/>
        </w:rPr>
        <w:t>prawo ich sprostowania, ograniczenia przetwarzania</w:t>
      </w:r>
      <w:r w:rsidR="008F1004">
        <w:rPr>
          <w:rFonts w:ascii="Arial" w:hAnsi="Arial" w:cs="Arial"/>
        </w:rPr>
        <w:t xml:space="preserve"> oraz </w:t>
      </w:r>
      <w:r w:rsidR="008F1004" w:rsidRPr="00041573">
        <w:rPr>
          <w:rFonts w:ascii="Arial" w:hAnsi="Arial" w:cs="Arial"/>
        </w:rPr>
        <w:t>prawo wniesienia sprzeciwu wobec przetwarzania.</w:t>
      </w:r>
    </w:p>
    <w:p w14:paraId="146C088F" w14:textId="77777777" w:rsidR="00115A4D" w:rsidRPr="00220367" w:rsidRDefault="00115A4D" w:rsidP="004069AF">
      <w:pPr>
        <w:spacing w:after="0" w:line="240" w:lineRule="auto"/>
        <w:ind w:left="66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7.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osiada Pani(-) prawo wniesienia skargi do Prezesa Urzędu Danych Osobowych, jeżeli </w:t>
      </w:r>
      <w:r w:rsidR="004069AF">
        <w:rPr>
          <w:rFonts w:ascii="Arial" w:hAnsi="Arial" w:cs="Arial"/>
        </w:rPr>
        <w:br/>
        <w:t xml:space="preserve">          </w:t>
      </w:r>
      <w:r w:rsidRPr="00220367">
        <w:rPr>
          <w:rFonts w:ascii="Arial" w:hAnsi="Arial" w:cs="Arial"/>
        </w:rPr>
        <w:t xml:space="preserve">uzna Pani (-), że przetwarzanie narusza przepisy ogólnego rozporządzenia o ochronie </w:t>
      </w:r>
      <w:r w:rsidR="004069AF">
        <w:rPr>
          <w:rFonts w:ascii="Arial" w:hAnsi="Arial" w:cs="Arial"/>
        </w:rPr>
        <w:br/>
        <w:t xml:space="preserve">          </w:t>
      </w:r>
      <w:r w:rsidRPr="00220367">
        <w:rPr>
          <w:rFonts w:ascii="Arial" w:hAnsi="Arial" w:cs="Arial"/>
        </w:rPr>
        <w:t>danych osobowych z dnia 27 kwietnia 2016 r.</w:t>
      </w:r>
    </w:p>
    <w:p w14:paraId="0F910D8D" w14:textId="6CACDD1B" w:rsidR="00F23E82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8.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odanie przez Panią(a) danych osobowych jest </w:t>
      </w:r>
      <w:r w:rsidR="00F84812">
        <w:rPr>
          <w:rFonts w:ascii="Arial" w:hAnsi="Arial" w:cs="Arial"/>
        </w:rPr>
        <w:t>konieczne</w:t>
      </w:r>
      <w:r w:rsidRPr="00220367">
        <w:rPr>
          <w:rFonts w:ascii="Arial" w:hAnsi="Arial" w:cs="Arial"/>
        </w:rPr>
        <w:t xml:space="preserve"> </w:t>
      </w:r>
      <w:r w:rsidR="00F84812">
        <w:rPr>
          <w:rFonts w:ascii="Arial" w:hAnsi="Arial" w:cs="Arial"/>
        </w:rPr>
        <w:t>w celu ubiegania</w:t>
      </w:r>
      <w:r w:rsidRPr="00220367">
        <w:rPr>
          <w:rFonts w:ascii="Arial" w:hAnsi="Arial" w:cs="Arial"/>
        </w:rPr>
        <w:t xml:space="preserve"> się </w:t>
      </w:r>
      <w:r w:rsidR="009F7D2E">
        <w:rPr>
          <w:rFonts w:ascii="Arial" w:hAnsi="Arial" w:cs="Arial"/>
        </w:rPr>
        <w:br/>
      </w:r>
      <w:r w:rsidRPr="00220367">
        <w:rPr>
          <w:rFonts w:ascii="Arial" w:hAnsi="Arial" w:cs="Arial"/>
        </w:rPr>
        <w:t xml:space="preserve">o świadczenie z funduszu socjalnego emerytów i rencistów Państwowej Straży Pożarnej woj. </w:t>
      </w:r>
      <w:r w:rsidR="00B23592">
        <w:rPr>
          <w:rFonts w:ascii="Arial" w:hAnsi="Arial" w:cs="Arial"/>
        </w:rPr>
        <w:t>dolnośląskiego</w:t>
      </w:r>
    </w:p>
    <w:p w14:paraId="4AC18528" w14:textId="77777777"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9.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rzetwarzanie podanych przez Panią(-) danych osobowych nie będzie podlegało zautomatyzowanemu podejmowaniu decyzji, w tym profilowaniu, o którym mowa </w:t>
      </w:r>
      <w:r w:rsidR="00220367">
        <w:rPr>
          <w:rFonts w:ascii="Arial" w:hAnsi="Arial" w:cs="Arial"/>
        </w:rPr>
        <w:t xml:space="preserve">                      </w:t>
      </w:r>
      <w:r w:rsidRPr="00220367">
        <w:rPr>
          <w:rFonts w:ascii="Arial" w:hAnsi="Arial" w:cs="Arial"/>
        </w:rPr>
        <w:t>w art. 22 ust. 1 i 4 ogólnego rozporządzenia o ochronie danych osobowych z dnia 27 kwietnia 2016 r.</w:t>
      </w:r>
    </w:p>
    <w:p w14:paraId="7D1E2C70" w14:textId="77777777" w:rsidR="005F4FB5" w:rsidRDefault="005F4FB5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099BCDE3" w14:textId="77777777" w:rsidR="005F4FB5" w:rsidRDefault="005F4FB5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3936210E" w14:textId="1396AE16" w:rsidR="00C27A16" w:rsidRDefault="00C27A16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16A13193" w14:textId="40F794FE" w:rsidR="001F2F39" w:rsidRDefault="001F2F39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751B9DC6" w14:textId="3F80BC66" w:rsidR="001F2F39" w:rsidRDefault="001F2F39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48C87E7B" w14:textId="77777777" w:rsidR="001F2F39" w:rsidRDefault="001F2F39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6C9EFAA3" w14:textId="77777777" w:rsidR="00C27A16" w:rsidRDefault="00C27A16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14:paraId="2A023647" w14:textId="77777777" w:rsidR="005F4FB5" w:rsidRPr="005F4FB5" w:rsidRDefault="005F4FB5" w:rsidP="005F4FB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F4FB5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 xml:space="preserve">………………………                 </w:t>
      </w:r>
      <w:r w:rsidR="00A60815">
        <w:rPr>
          <w:rFonts w:ascii="Arial" w:hAnsi="Arial" w:cs="Arial"/>
          <w:sz w:val="16"/>
          <w:szCs w:val="16"/>
        </w:rPr>
        <w:t xml:space="preserve">    </w:t>
      </w:r>
      <w:r w:rsidR="00A60815">
        <w:rPr>
          <w:rFonts w:ascii="Arial" w:hAnsi="Arial" w:cs="Arial"/>
          <w:sz w:val="16"/>
          <w:szCs w:val="16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5F4FB5">
        <w:rPr>
          <w:rFonts w:ascii="Arial" w:hAnsi="Arial" w:cs="Arial"/>
          <w:sz w:val="20"/>
          <w:szCs w:val="20"/>
        </w:rPr>
        <w:t>zapoznałem się</w:t>
      </w:r>
      <w:r>
        <w:rPr>
          <w:rFonts w:ascii="Arial" w:hAnsi="Arial" w:cs="Arial"/>
          <w:sz w:val="16"/>
          <w:szCs w:val="16"/>
        </w:rPr>
        <w:t>:</w:t>
      </w:r>
      <w:r w:rsidRPr="005F4FB5">
        <w:rPr>
          <w:rFonts w:ascii="Arial" w:hAnsi="Arial" w:cs="Arial"/>
          <w:sz w:val="16"/>
          <w:szCs w:val="16"/>
        </w:rPr>
        <w:t xml:space="preserve"> ……..………………………….……………</w:t>
      </w:r>
    </w:p>
    <w:p w14:paraId="31E90D66" w14:textId="77777777" w:rsidR="005F4FB5" w:rsidRDefault="005F4FB5" w:rsidP="005F4FB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5F4FB5">
        <w:rPr>
          <w:rFonts w:ascii="Arial" w:hAnsi="Arial" w:cs="Arial"/>
          <w:sz w:val="16"/>
          <w:szCs w:val="16"/>
        </w:rPr>
        <w:t xml:space="preserve">(miejscowość i data)                                                                                             </w:t>
      </w:r>
      <w:r w:rsidR="00A60815">
        <w:rPr>
          <w:rFonts w:ascii="Arial" w:hAnsi="Arial" w:cs="Arial"/>
          <w:sz w:val="16"/>
          <w:szCs w:val="16"/>
        </w:rPr>
        <w:t xml:space="preserve">    </w:t>
      </w:r>
      <w:r w:rsidR="00231221">
        <w:rPr>
          <w:rFonts w:ascii="Arial" w:hAnsi="Arial" w:cs="Arial"/>
          <w:sz w:val="16"/>
          <w:szCs w:val="16"/>
        </w:rPr>
        <w:t xml:space="preserve"> </w:t>
      </w:r>
      <w:r w:rsidRPr="005F4FB5">
        <w:rPr>
          <w:rFonts w:ascii="Arial" w:hAnsi="Arial" w:cs="Arial"/>
          <w:sz w:val="16"/>
          <w:szCs w:val="16"/>
        </w:rPr>
        <w:t xml:space="preserve"> (Podpis</w:t>
      </w:r>
      <w:r w:rsidR="00E13AAC">
        <w:rPr>
          <w:rFonts w:ascii="Arial" w:hAnsi="Arial" w:cs="Arial"/>
          <w:sz w:val="16"/>
          <w:szCs w:val="16"/>
        </w:rPr>
        <w:t xml:space="preserve"> </w:t>
      </w:r>
      <w:r w:rsidR="00231221">
        <w:rPr>
          <w:rFonts w:ascii="Arial" w:hAnsi="Arial" w:cs="Arial"/>
          <w:sz w:val="16"/>
          <w:szCs w:val="16"/>
        </w:rPr>
        <w:t xml:space="preserve">osoby </w:t>
      </w:r>
      <w:r w:rsidR="00A60815">
        <w:rPr>
          <w:rFonts w:ascii="Arial" w:hAnsi="Arial" w:cs="Arial"/>
          <w:sz w:val="16"/>
          <w:szCs w:val="16"/>
        </w:rPr>
        <w:t>składające</w:t>
      </w:r>
      <w:r w:rsidR="00231221">
        <w:rPr>
          <w:rFonts w:ascii="Arial" w:hAnsi="Arial" w:cs="Arial"/>
          <w:sz w:val="16"/>
          <w:szCs w:val="16"/>
        </w:rPr>
        <w:t>j</w:t>
      </w:r>
      <w:r w:rsidR="00A60815">
        <w:rPr>
          <w:rFonts w:ascii="Arial" w:hAnsi="Arial" w:cs="Arial"/>
          <w:sz w:val="16"/>
          <w:szCs w:val="16"/>
        </w:rPr>
        <w:t xml:space="preserve"> oświadczenie</w:t>
      </w:r>
      <w:r w:rsidRPr="005F4FB5">
        <w:rPr>
          <w:rFonts w:ascii="Arial" w:hAnsi="Arial" w:cs="Arial"/>
          <w:sz w:val="16"/>
          <w:szCs w:val="16"/>
        </w:rPr>
        <w:t>)</w:t>
      </w:r>
    </w:p>
    <w:p w14:paraId="0EDD41D9" w14:textId="77777777" w:rsidR="00E13AAC" w:rsidRDefault="00E13AAC" w:rsidP="006A725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13AAC" w:rsidSect="00083BAE">
      <w:footnotePr>
        <w:numStart w:val="3"/>
      </w:footnotePr>
      <w:pgSz w:w="11906" w:h="16838"/>
      <w:pgMar w:top="993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2061" w14:textId="77777777" w:rsidR="00913DED" w:rsidRDefault="00913DED" w:rsidP="00EA71D4">
      <w:pPr>
        <w:spacing w:after="0" w:line="240" w:lineRule="auto"/>
      </w:pPr>
      <w:r>
        <w:separator/>
      </w:r>
    </w:p>
  </w:endnote>
  <w:endnote w:type="continuationSeparator" w:id="0">
    <w:p w14:paraId="3596D542" w14:textId="77777777" w:rsidR="00913DED" w:rsidRDefault="00913DED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D670" w14:textId="77777777" w:rsidR="00913DED" w:rsidRDefault="00913DED" w:rsidP="00EA71D4">
      <w:pPr>
        <w:spacing w:after="0" w:line="240" w:lineRule="auto"/>
      </w:pPr>
      <w:r>
        <w:separator/>
      </w:r>
    </w:p>
  </w:footnote>
  <w:footnote w:type="continuationSeparator" w:id="0">
    <w:p w14:paraId="1B675FFE" w14:textId="77777777" w:rsidR="00913DED" w:rsidRDefault="00913DED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 w15:restartNumberingAfterBreak="0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9C"/>
    <w:rsid w:val="00000476"/>
    <w:rsid w:val="00005876"/>
    <w:rsid w:val="000308DF"/>
    <w:rsid w:val="00041573"/>
    <w:rsid w:val="000564CB"/>
    <w:rsid w:val="00067D25"/>
    <w:rsid w:val="00072602"/>
    <w:rsid w:val="00072CB8"/>
    <w:rsid w:val="00077DFE"/>
    <w:rsid w:val="00083BAE"/>
    <w:rsid w:val="00085DDE"/>
    <w:rsid w:val="00087A06"/>
    <w:rsid w:val="00095BF3"/>
    <w:rsid w:val="000A37E5"/>
    <w:rsid w:val="000C008B"/>
    <w:rsid w:val="000E4770"/>
    <w:rsid w:val="000E4DF4"/>
    <w:rsid w:val="00107C89"/>
    <w:rsid w:val="00115A4D"/>
    <w:rsid w:val="00130E0D"/>
    <w:rsid w:val="00132936"/>
    <w:rsid w:val="00152053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2F39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069AF"/>
    <w:rsid w:val="00420727"/>
    <w:rsid w:val="00433CC7"/>
    <w:rsid w:val="00436EB4"/>
    <w:rsid w:val="00440783"/>
    <w:rsid w:val="0045175C"/>
    <w:rsid w:val="004532B9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23152"/>
    <w:rsid w:val="0054517E"/>
    <w:rsid w:val="005552C9"/>
    <w:rsid w:val="00564140"/>
    <w:rsid w:val="005D29CE"/>
    <w:rsid w:val="005D4CA7"/>
    <w:rsid w:val="005F4FB5"/>
    <w:rsid w:val="00625C68"/>
    <w:rsid w:val="006277B7"/>
    <w:rsid w:val="006430CF"/>
    <w:rsid w:val="00647C26"/>
    <w:rsid w:val="00655C53"/>
    <w:rsid w:val="00663010"/>
    <w:rsid w:val="00676029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0792F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547D"/>
    <w:rsid w:val="008A6792"/>
    <w:rsid w:val="008C3AD4"/>
    <w:rsid w:val="008D47B8"/>
    <w:rsid w:val="008E79A9"/>
    <w:rsid w:val="008F1004"/>
    <w:rsid w:val="008F5F4B"/>
    <w:rsid w:val="008F7319"/>
    <w:rsid w:val="00901757"/>
    <w:rsid w:val="009126E7"/>
    <w:rsid w:val="00913DED"/>
    <w:rsid w:val="009456A8"/>
    <w:rsid w:val="009819BB"/>
    <w:rsid w:val="00992ACD"/>
    <w:rsid w:val="009957F1"/>
    <w:rsid w:val="009A4E68"/>
    <w:rsid w:val="009F6604"/>
    <w:rsid w:val="009F7D2E"/>
    <w:rsid w:val="00A16DC5"/>
    <w:rsid w:val="00A26C2D"/>
    <w:rsid w:val="00A31466"/>
    <w:rsid w:val="00A60815"/>
    <w:rsid w:val="00A700E2"/>
    <w:rsid w:val="00A9002E"/>
    <w:rsid w:val="00AA187D"/>
    <w:rsid w:val="00AA6B45"/>
    <w:rsid w:val="00AC5332"/>
    <w:rsid w:val="00AE24B6"/>
    <w:rsid w:val="00AE34DC"/>
    <w:rsid w:val="00AF6E9C"/>
    <w:rsid w:val="00B130E3"/>
    <w:rsid w:val="00B23592"/>
    <w:rsid w:val="00B665B6"/>
    <w:rsid w:val="00B71E16"/>
    <w:rsid w:val="00B77810"/>
    <w:rsid w:val="00B85F1E"/>
    <w:rsid w:val="00BA310A"/>
    <w:rsid w:val="00BA6371"/>
    <w:rsid w:val="00BB0FD1"/>
    <w:rsid w:val="00BB3907"/>
    <w:rsid w:val="00BB6311"/>
    <w:rsid w:val="00BE189D"/>
    <w:rsid w:val="00C078A3"/>
    <w:rsid w:val="00C11152"/>
    <w:rsid w:val="00C144FC"/>
    <w:rsid w:val="00C2177A"/>
    <w:rsid w:val="00C27A16"/>
    <w:rsid w:val="00C35263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73600"/>
    <w:rsid w:val="00D82A14"/>
    <w:rsid w:val="00D82AC7"/>
    <w:rsid w:val="00D84DCF"/>
    <w:rsid w:val="00DB0333"/>
    <w:rsid w:val="00DB2A3E"/>
    <w:rsid w:val="00DB6679"/>
    <w:rsid w:val="00DD05F8"/>
    <w:rsid w:val="00DD6DF4"/>
    <w:rsid w:val="00DF5D58"/>
    <w:rsid w:val="00E03D25"/>
    <w:rsid w:val="00E13AAC"/>
    <w:rsid w:val="00E15554"/>
    <w:rsid w:val="00E267F3"/>
    <w:rsid w:val="00E47740"/>
    <w:rsid w:val="00E60236"/>
    <w:rsid w:val="00E662C7"/>
    <w:rsid w:val="00E720AA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F10C9F"/>
    <w:rsid w:val="00F23E82"/>
    <w:rsid w:val="00F331FF"/>
    <w:rsid w:val="00F731C0"/>
    <w:rsid w:val="00F84812"/>
    <w:rsid w:val="00F84FEF"/>
    <w:rsid w:val="00F91798"/>
    <w:rsid w:val="00F93964"/>
    <w:rsid w:val="00FA4882"/>
    <w:rsid w:val="00FB1CD0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0AA2"/>
  <w15:docId w15:val="{3B1617F4-81CB-4E54-97FE-345D534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6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7458-AB28-4909-807B-5EDE48E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Daniel Mucha</cp:lastModifiedBy>
  <cp:revision>7</cp:revision>
  <cp:lastPrinted>2021-03-01T11:25:00Z</cp:lastPrinted>
  <dcterms:created xsi:type="dcterms:W3CDTF">2021-01-05T08:33:00Z</dcterms:created>
  <dcterms:modified xsi:type="dcterms:W3CDTF">2021-03-01T11:25:00Z</dcterms:modified>
</cp:coreProperties>
</file>